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50" w:rsidRPr="00185155" w:rsidRDefault="00185155" w:rsidP="00185155">
      <w:pPr>
        <w:rPr>
          <w:szCs w:val="28"/>
        </w:rPr>
      </w:pPr>
      <w:r>
        <w:rPr>
          <w:noProof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4247</wp:posOffset>
            </wp:positionH>
            <wp:positionV relativeFrom="paragraph">
              <wp:posOffset>100899</wp:posOffset>
            </wp:positionV>
            <wp:extent cx="7105081" cy="10222173"/>
            <wp:effectExtent l="19050" t="0" r="56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81" cy="1022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83F50" w:rsidRPr="00185155" w:rsidSect="00583F50">
      <w:pgSz w:w="11900" w:h="16840"/>
      <w:pgMar w:top="142" w:right="408" w:bottom="918" w:left="10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D4B" w:rsidRDefault="00AE1D4B" w:rsidP="00C05533">
      <w:r>
        <w:separator/>
      </w:r>
    </w:p>
  </w:endnote>
  <w:endnote w:type="continuationSeparator" w:id="1">
    <w:p w:rsidR="00AE1D4B" w:rsidRDefault="00AE1D4B" w:rsidP="00C05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D4B" w:rsidRDefault="00AE1D4B"/>
  </w:footnote>
  <w:footnote w:type="continuationSeparator" w:id="1">
    <w:p w:rsidR="00AE1D4B" w:rsidRDefault="00AE1D4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3A99"/>
    <w:multiLevelType w:val="multilevel"/>
    <w:tmpl w:val="647AF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980736"/>
    <w:multiLevelType w:val="multilevel"/>
    <w:tmpl w:val="A9A4879A"/>
    <w:lvl w:ilvl="0">
      <w:start w:val="2020"/>
      <w:numFmt w:val="decimal"/>
      <w:lvlText w:val="29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4470E4"/>
    <w:multiLevelType w:val="multilevel"/>
    <w:tmpl w:val="4BD23150"/>
    <w:lvl w:ilvl="0">
      <w:start w:val="2020"/>
      <w:numFmt w:val="decimal"/>
      <w:lvlText w:val="10.0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B44059"/>
    <w:multiLevelType w:val="multilevel"/>
    <w:tmpl w:val="C8308900"/>
    <w:lvl w:ilvl="0">
      <w:start w:val="2020"/>
      <w:numFmt w:val="decimal"/>
      <w:lvlText w:val="29.0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0712FD"/>
    <w:multiLevelType w:val="hybridMultilevel"/>
    <w:tmpl w:val="6D90A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AF7297"/>
    <w:multiLevelType w:val="hybridMultilevel"/>
    <w:tmpl w:val="BD865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05533"/>
    <w:rsid w:val="00045F62"/>
    <w:rsid w:val="000559D8"/>
    <w:rsid w:val="00072883"/>
    <w:rsid w:val="000765BE"/>
    <w:rsid w:val="000A2FA2"/>
    <w:rsid w:val="000B5151"/>
    <w:rsid w:val="000C62AE"/>
    <w:rsid w:val="000D5CCE"/>
    <w:rsid w:val="001816DE"/>
    <w:rsid w:val="00182518"/>
    <w:rsid w:val="00185155"/>
    <w:rsid w:val="00194C65"/>
    <w:rsid w:val="001A74E6"/>
    <w:rsid w:val="001C580E"/>
    <w:rsid w:val="00220E4C"/>
    <w:rsid w:val="002978FB"/>
    <w:rsid w:val="002B6641"/>
    <w:rsid w:val="00325B60"/>
    <w:rsid w:val="00376EAA"/>
    <w:rsid w:val="003E2F08"/>
    <w:rsid w:val="003F5DBB"/>
    <w:rsid w:val="00402A8E"/>
    <w:rsid w:val="00405472"/>
    <w:rsid w:val="00426700"/>
    <w:rsid w:val="00431BF6"/>
    <w:rsid w:val="004329C0"/>
    <w:rsid w:val="00457D98"/>
    <w:rsid w:val="0049076F"/>
    <w:rsid w:val="004A429E"/>
    <w:rsid w:val="004B110E"/>
    <w:rsid w:val="005149AF"/>
    <w:rsid w:val="00525302"/>
    <w:rsid w:val="005428AE"/>
    <w:rsid w:val="0056645C"/>
    <w:rsid w:val="00583F50"/>
    <w:rsid w:val="005A1ED9"/>
    <w:rsid w:val="005B0788"/>
    <w:rsid w:val="006449DA"/>
    <w:rsid w:val="00676ED9"/>
    <w:rsid w:val="006F057C"/>
    <w:rsid w:val="006F4FC5"/>
    <w:rsid w:val="00765142"/>
    <w:rsid w:val="007E4BCE"/>
    <w:rsid w:val="008721B1"/>
    <w:rsid w:val="00874315"/>
    <w:rsid w:val="00896041"/>
    <w:rsid w:val="008C66F4"/>
    <w:rsid w:val="008C6B81"/>
    <w:rsid w:val="008C778D"/>
    <w:rsid w:val="008F14F9"/>
    <w:rsid w:val="00904825"/>
    <w:rsid w:val="00907DD8"/>
    <w:rsid w:val="00921F50"/>
    <w:rsid w:val="00973D1B"/>
    <w:rsid w:val="00992A30"/>
    <w:rsid w:val="009B3FFA"/>
    <w:rsid w:val="00A070D1"/>
    <w:rsid w:val="00A11E37"/>
    <w:rsid w:val="00A35A8C"/>
    <w:rsid w:val="00A8357E"/>
    <w:rsid w:val="00AD3CFC"/>
    <w:rsid w:val="00AE1D4B"/>
    <w:rsid w:val="00B15CC2"/>
    <w:rsid w:val="00BA5068"/>
    <w:rsid w:val="00BC7A3F"/>
    <w:rsid w:val="00BD1608"/>
    <w:rsid w:val="00C0184A"/>
    <w:rsid w:val="00C02311"/>
    <w:rsid w:val="00C05533"/>
    <w:rsid w:val="00C437D9"/>
    <w:rsid w:val="00C7598D"/>
    <w:rsid w:val="00D30CC0"/>
    <w:rsid w:val="00DA1F76"/>
    <w:rsid w:val="00DB124F"/>
    <w:rsid w:val="00DC153E"/>
    <w:rsid w:val="00DD65AA"/>
    <w:rsid w:val="00DE2552"/>
    <w:rsid w:val="00E76521"/>
    <w:rsid w:val="00E92190"/>
    <w:rsid w:val="00F05AA8"/>
    <w:rsid w:val="00F16301"/>
    <w:rsid w:val="00F201EC"/>
    <w:rsid w:val="00F73245"/>
    <w:rsid w:val="00FA7B02"/>
    <w:rsid w:val="00FB594D"/>
    <w:rsid w:val="00FF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5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53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25pt">
    <w:name w:val="Основной текст (5) + 25 pt;Курсив"/>
    <w:basedOn w:val="5"/>
    <w:rsid w:val="00C05533"/>
    <w:rPr>
      <w:i/>
      <w:iCs/>
      <w:color w:val="000000"/>
      <w:spacing w:val="0"/>
      <w:w w:val="100"/>
      <w:position w:val="0"/>
      <w:sz w:val="50"/>
      <w:szCs w:val="50"/>
      <w:lang w:val="ru-RU" w:eastAsia="ru-RU" w:bidi="ru-RU"/>
    </w:rPr>
  </w:style>
  <w:style w:type="character" w:customStyle="1" w:styleId="41">
    <w:name w:val="Основной текст (4) + Полужирный"/>
    <w:basedOn w:val="4"/>
    <w:rsid w:val="00C0553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"/>
    <w:basedOn w:val="4"/>
    <w:rsid w:val="00C05533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05533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5pt">
    <w:name w:val="Основной текст (2) + 9;5 pt;Не полужирный"/>
    <w:basedOn w:val="2"/>
    <w:rsid w:val="00C05533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1">
    <w:name w:val="Заголовок №3_"/>
    <w:basedOn w:val="a0"/>
    <w:link w:val="32"/>
    <w:rsid w:val="00C055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Не полужирный"/>
    <w:basedOn w:val="2"/>
    <w:rsid w:val="00C05533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rialUnicodeMS115pt">
    <w:name w:val="Основной текст (2) + Arial Unicode MS;11;5 pt;Не полужирный"/>
    <w:basedOn w:val="2"/>
    <w:rsid w:val="00C0553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ArialUnicodeMS8pt">
    <w:name w:val="Основной текст (2) + Arial Unicode MS;8 pt;Не полужирный"/>
    <w:basedOn w:val="2"/>
    <w:rsid w:val="00C0553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2pt0">
    <w:name w:val="Основной текст (2) + 12 pt"/>
    <w:basedOn w:val="2"/>
    <w:rsid w:val="00C0553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5pt">
    <w:name w:val="Основной текст (2) + 4;5 pt;Не полужирный"/>
    <w:basedOn w:val="2"/>
    <w:rsid w:val="00C05533"/>
    <w:rPr>
      <w:b/>
      <w:b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a4">
    <w:name w:val="Колонтитул_"/>
    <w:basedOn w:val="a0"/>
    <w:link w:val="a5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C0553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pt1">
    <w:name w:val="Основной текст (2) + 12 pt;Не полужирный;Курсив"/>
    <w:basedOn w:val="2"/>
    <w:rsid w:val="00C0553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Exact">
    <w:name w:val="Основной текст (6) Exact"/>
    <w:basedOn w:val="a0"/>
    <w:rsid w:val="00C055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C05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C055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4pt">
    <w:name w:val="Основной текст (2) + 14 pt;Не полужирный"/>
    <w:basedOn w:val="2"/>
    <w:rsid w:val="00C05533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ArialUnicodeMS115pt0">
    <w:name w:val="Основной текст (2) + Arial Unicode MS;11;5 pt;Не полужирный"/>
    <w:basedOn w:val="2"/>
    <w:rsid w:val="00C0553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ArialNarrow15pt">
    <w:name w:val="Основной текст (2) + Arial Narrow;15 pt;Не полужирный"/>
    <w:basedOn w:val="2"/>
    <w:rsid w:val="00C0553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10pt">
    <w:name w:val="Основной текст (2) + 10 pt;Не полужирный"/>
    <w:basedOn w:val="2"/>
    <w:rsid w:val="00C055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ArialUnicodeMS11pt">
    <w:name w:val="Основной текст (2) + Arial Unicode MS;11 pt;Не полужирный"/>
    <w:basedOn w:val="2"/>
    <w:rsid w:val="00C0553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ArialNarrow13pt">
    <w:name w:val="Основной текст (2) + Arial Narrow;13 pt;Не полужирный"/>
    <w:basedOn w:val="2"/>
    <w:rsid w:val="00C05533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05533"/>
    <w:pPr>
      <w:shd w:val="clear" w:color="auto" w:fill="FFFFFF"/>
      <w:spacing w:line="32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05533"/>
    <w:pPr>
      <w:shd w:val="clear" w:color="auto" w:fill="FFFFFF"/>
      <w:spacing w:line="328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05533"/>
    <w:pPr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C05533"/>
    <w:pPr>
      <w:shd w:val="clear" w:color="auto" w:fill="FFFFFF"/>
      <w:spacing w:before="3780" w:line="274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05533"/>
    <w:pPr>
      <w:shd w:val="clear" w:color="auto" w:fill="FFFFFF"/>
      <w:spacing w:after="660" w:line="0" w:lineRule="atLeast"/>
      <w:jc w:val="center"/>
      <w:outlineLvl w:val="0"/>
    </w:pPr>
    <w:rPr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C05533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C05533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C055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link w:val="31"/>
    <w:rsid w:val="00C05533"/>
    <w:pPr>
      <w:shd w:val="clear" w:color="auto" w:fill="FFFFFF"/>
      <w:spacing w:before="360" w:after="360" w:line="320" w:lineRule="exact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C055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C05533"/>
    <w:pPr>
      <w:shd w:val="clear" w:color="auto" w:fill="FFFFFF"/>
      <w:spacing w:after="36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C05533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7">
    <w:name w:val="Table Grid"/>
    <w:basedOn w:val="a1"/>
    <w:uiPriority w:val="59"/>
    <w:rsid w:val="00BC7A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C7A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7A3F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BC7A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A3F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F05A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AA8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F20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F0F8-3764-47A4-A70D-C3B094FA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изор</dc:creator>
  <cp:lastModifiedBy>Admin</cp:lastModifiedBy>
  <cp:revision>3</cp:revision>
  <cp:lastPrinted>2022-03-02T06:14:00Z</cp:lastPrinted>
  <dcterms:created xsi:type="dcterms:W3CDTF">2022-03-17T14:06:00Z</dcterms:created>
  <dcterms:modified xsi:type="dcterms:W3CDTF">2022-03-17T14:07:00Z</dcterms:modified>
</cp:coreProperties>
</file>